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7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Default="004C2474" w:rsidP="005C5C3C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Pr="00C112F1" w:rsidRDefault="004C2474" w:rsidP="005C5C3C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5C5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570AB7" w:rsidRPr="00F04FD3" w:rsidTr="005C5C3C">
        <w:trPr>
          <w:trHeight w:val="193"/>
        </w:trPr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4C2474" w:rsidRDefault="00570AB7" w:rsidP="007863F1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 w:rsidR="007863F1"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 w:rsidR="007863F1"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 w:rsidR="007863F1"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70AB7" w:rsidRDefault="00570AB7" w:rsidP="007863F1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 w:rsidR="007863F1"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 w:rsidR="007863F1"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 w:rsidR="007863F1"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rPr>
          <w:trHeight w:val="391"/>
        </w:trPr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5C5C3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Pr="007863F1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2176A" w:rsidRPr="007863F1" w:rsidRDefault="00B2176A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70AB7" w:rsidRPr="00F04FD3" w:rsidTr="005C5C3C">
        <w:trPr>
          <w:trHeight w:val="920"/>
        </w:trPr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5A2733" w:rsidRDefault="00570AB7" w:rsidP="007D11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7D11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70AB7" w:rsidRPr="005A2733" w:rsidRDefault="00570AB7" w:rsidP="007D11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4D77" w:rsidRPr="00E3128F" w:rsidRDefault="00354D77" w:rsidP="004C2474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354D77" w:rsidRPr="00E3128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11FD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355B7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0AB7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578D2"/>
    <w:rsid w:val="007644F5"/>
    <w:rsid w:val="0076724F"/>
    <w:rsid w:val="007863F1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176A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2997-A648-4BDC-A5DD-48314E6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3</cp:revision>
  <cp:lastPrinted>2019-03-14T04:15:00Z</cp:lastPrinted>
  <dcterms:created xsi:type="dcterms:W3CDTF">2018-03-02T04:46:00Z</dcterms:created>
  <dcterms:modified xsi:type="dcterms:W3CDTF">2019-03-21T07:29:00Z</dcterms:modified>
</cp:coreProperties>
</file>